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DB93BAB" w14:textId="77777777" w:rsidR="00646324" w:rsidRDefault="00646324" w:rsidP="00646324">
      <w:pPr>
        <w:widowControl w:val="0"/>
        <w:suppressAutoHyphens w:val="0"/>
        <w:spacing w:line="276" w:lineRule="auto"/>
        <w:jc w:val="both"/>
        <w:rPr>
          <w:rFonts w:asciiTheme="minorHAnsi" w:eastAsia="Calibri" w:hAnsiTheme="minorHAnsi" w:cstheme="minorHAnsi"/>
          <w:b/>
          <w:snapToGrid w:val="0"/>
          <w:sz w:val="22"/>
          <w:szCs w:val="22"/>
          <w:lang w:eastAsia="pl-PL"/>
        </w:rPr>
      </w:pPr>
    </w:p>
    <w:p w14:paraId="67E28ACC" w14:textId="75C26568" w:rsidR="00646324" w:rsidRPr="00EC6806" w:rsidRDefault="00646324" w:rsidP="00646324">
      <w:pPr>
        <w:widowControl w:val="0"/>
        <w:suppressAutoHyphens w:val="0"/>
        <w:spacing w:line="276" w:lineRule="auto"/>
        <w:jc w:val="both"/>
        <w:rPr>
          <w:rFonts w:asciiTheme="minorHAnsi" w:eastAsia="Calibri" w:hAnsiTheme="minorHAnsi" w:cstheme="minorHAnsi"/>
          <w:b/>
          <w:snapToGrid w:val="0"/>
          <w:sz w:val="22"/>
          <w:szCs w:val="22"/>
          <w:lang w:eastAsia="pl-PL"/>
        </w:rPr>
      </w:pPr>
      <w:r w:rsidRPr="00EC6806">
        <w:rPr>
          <w:rFonts w:asciiTheme="minorHAnsi" w:eastAsia="Calibri" w:hAnsiTheme="minorHAnsi" w:cstheme="minorHAnsi"/>
          <w:b/>
          <w:snapToGrid w:val="0"/>
          <w:sz w:val="22"/>
          <w:szCs w:val="22"/>
          <w:lang w:eastAsia="pl-PL"/>
        </w:rPr>
        <w:t>Zamawiający</w:t>
      </w:r>
    </w:p>
    <w:tbl>
      <w:tblPr>
        <w:tblW w:w="9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0"/>
        <w:gridCol w:w="4509"/>
      </w:tblGrid>
      <w:tr w:rsidR="00646324" w:rsidRPr="00EC6806" w14:paraId="4ED0C72B" w14:textId="77777777" w:rsidTr="008A2ACF">
        <w:trPr>
          <w:trHeight w:val="356"/>
        </w:trPr>
        <w:tc>
          <w:tcPr>
            <w:tcW w:w="5110" w:type="dxa"/>
            <w:shd w:val="clear" w:color="auto" w:fill="D9D9D9"/>
            <w:tcMar>
              <w:left w:w="28" w:type="dxa"/>
              <w:right w:w="28" w:type="dxa"/>
            </w:tcMar>
          </w:tcPr>
          <w:p w14:paraId="78F3998F" w14:textId="77777777" w:rsidR="00646324" w:rsidRPr="00EC6806" w:rsidRDefault="00646324" w:rsidP="008A2ACF">
            <w:pPr>
              <w:suppressAutoHyphens w:val="0"/>
              <w:spacing w:before="120" w:line="276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EC680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Nazwa: </w:t>
            </w:r>
          </w:p>
        </w:tc>
        <w:tc>
          <w:tcPr>
            <w:tcW w:w="4509" w:type="dxa"/>
            <w:vAlign w:val="center"/>
          </w:tcPr>
          <w:p w14:paraId="345700E8" w14:textId="77777777" w:rsidR="00646324" w:rsidRPr="009D2B02" w:rsidRDefault="00646324" w:rsidP="008A2ACF">
            <w:pPr>
              <w:pStyle w:val="Bezodstpw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2B02">
              <w:rPr>
                <w:rFonts w:asciiTheme="minorHAnsi" w:hAnsiTheme="minorHAnsi" w:cstheme="minorHAnsi"/>
                <w:b/>
                <w:bCs/>
                <w:sz w:val="22"/>
              </w:rPr>
              <w:t xml:space="preserve">PAŃSTWOWE GOSPODARSTWO WODNE WODY POLSKIE </w:t>
            </w:r>
          </w:p>
          <w:p w14:paraId="08CA84CC" w14:textId="77777777" w:rsidR="00646324" w:rsidRPr="009D2B02" w:rsidRDefault="00646324" w:rsidP="008A2ACF">
            <w:pPr>
              <w:pStyle w:val="Bezodstpw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2B02">
              <w:rPr>
                <w:rFonts w:asciiTheme="minorHAnsi" w:hAnsiTheme="minorHAnsi" w:cstheme="minorHAnsi"/>
                <w:b/>
                <w:bCs/>
                <w:sz w:val="22"/>
              </w:rPr>
              <w:t xml:space="preserve">REGIONALNY ZARZĄD GOSPODARKI WODNEJ W 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>KRAKOWIE</w:t>
            </w:r>
          </w:p>
          <w:p w14:paraId="5C5548A5" w14:textId="77777777" w:rsidR="00646324" w:rsidRPr="00EC6806" w:rsidRDefault="00646324" w:rsidP="008A2ACF">
            <w:pPr>
              <w:suppressAutoHyphens w:val="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D2B02">
              <w:rPr>
                <w:rFonts w:asciiTheme="minorHAnsi" w:hAnsiTheme="minorHAnsi" w:cstheme="minorHAnsi"/>
                <w:b/>
                <w:bCs/>
                <w:sz w:val="22"/>
              </w:rPr>
              <w:t>ul. Marszałka Józefa Piłsudskiego 22, 31-109 Kraków</w:t>
            </w:r>
          </w:p>
        </w:tc>
      </w:tr>
      <w:tr w:rsidR="00646324" w:rsidRPr="00EC6806" w14:paraId="0E1CC555" w14:textId="77777777" w:rsidTr="008A2ACF">
        <w:trPr>
          <w:trHeight w:val="494"/>
        </w:trPr>
        <w:tc>
          <w:tcPr>
            <w:tcW w:w="5110" w:type="dxa"/>
            <w:shd w:val="clear" w:color="auto" w:fill="D9D9D9"/>
            <w:tcMar>
              <w:left w:w="28" w:type="dxa"/>
              <w:right w:w="28" w:type="dxa"/>
            </w:tcMar>
          </w:tcPr>
          <w:p w14:paraId="3A75A5AC" w14:textId="77777777" w:rsidR="00646324" w:rsidRPr="00EC6806" w:rsidRDefault="00646324" w:rsidP="008A2ACF">
            <w:pPr>
              <w:suppressAutoHyphens w:val="0"/>
              <w:spacing w:before="120" w:line="276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EC680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Tytuł lub krótki opis udzielanego zamówienia:</w:t>
            </w:r>
          </w:p>
        </w:tc>
        <w:tc>
          <w:tcPr>
            <w:tcW w:w="4509" w:type="dxa"/>
            <w:vAlign w:val="center"/>
          </w:tcPr>
          <w:p w14:paraId="4E618449" w14:textId="77777777" w:rsidR="00646324" w:rsidRPr="00EC6806" w:rsidRDefault="00646324" w:rsidP="008A2ACF">
            <w:pPr>
              <w:suppressAutoHyphens w:val="0"/>
              <w:spacing w:before="120" w:line="276" w:lineRule="auto"/>
              <w:ind w:left="35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US"/>
              </w:rPr>
            </w:pPr>
            <w:bookmarkStart w:id="0" w:name="_Hlk110598220"/>
            <w:r w:rsidRPr="009D2B0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Opracowanie kompletnej dokumentacji projektowo - kosztorysowej wraz z uzyskaniem decyzji o pozwoleniu na realizację inwestycji w zakresie budowli przeciwpowodziowych dla zadania pn. „Budowa zbiornika </w:t>
            </w:r>
            <w:proofErr w:type="spellStart"/>
            <w:r w:rsidRPr="009D2B0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Maskalis</w:t>
            </w:r>
            <w:proofErr w:type="spellEnd"/>
            <w:r w:rsidRPr="009D2B0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na rzece </w:t>
            </w:r>
            <w:proofErr w:type="spellStart"/>
            <w:r w:rsidRPr="009D2B0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Maskalis</w:t>
            </w:r>
            <w:proofErr w:type="spellEnd"/>
            <w:r w:rsidRPr="009D2B0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w km 15+700 na terenie miejscowości Łatanice/Chotelek, gm. Wiślica, Busko - Zdrój</w:t>
            </w:r>
            <w:bookmarkEnd w:id="0"/>
          </w:p>
        </w:tc>
      </w:tr>
      <w:tr w:rsidR="00646324" w:rsidRPr="00EC6806" w14:paraId="7A01F641" w14:textId="77777777" w:rsidTr="008A2ACF">
        <w:trPr>
          <w:trHeight w:val="494"/>
        </w:trPr>
        <w:tc>
          <w:tcPr>
            <w:tcW w:w="5110" w:type="dxa"/>
            <w:shd w:val="clear" w:color="auto" w:fill="D9D9D9"/>
            <w:tcMar>
              <w:left w:w="28" w:type="dxa"/>
              <w:right w:w="28" w:type="dxa"/>
            </w:tcMar>
          </w:tcPr>
          <w:p w14:paraId="00CAF512" w14:textId="77777777" w:rsidR="00646324" w:rsidRPr="00EC6806" w:rsidRDefault="00646324" w:rsidP="008A2ACF">
            <w:pPr>
              <w:suppressAutoHyphens w:val="0"/>
              <w:spacing w:before="120" w:line="276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EC680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Numer referencyjny nadany sprawie przez instytucję zamawiającą lub podmiot zamawiający (</w:t>
            </w:r>
            <w:r w:rsidRPr="00EC6806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US"/>
              </w:rPr>
              <w:t>jeżeli dotyczy</w:t>
            </w:r>
            <w:r w:rsidRPr="00EC680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4509" w:type="dxa"/>
            <w:vAlign w:val="center"/>
          </w:tcPr>
          <w:p w14:paraId="052866F2" w14:textId="77777777" w:rsidR="00646324" w:rsidRPr="00EC6806" w:rsidRDefault="00646324" w:rsidP="008A2ACF">
            <w:pPr>
              <w:suppressAutoHyphens w:val="0"/>
              <w:spacing w:before="120" w:line="276" w:lineRule="auto"/>
              <w:ind w:left="35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9D2B02">
              <w:rPr>
                <w:rFonts w:asciiTheme="minorHAnsi" w:hAnsiTheme="minorHAnsi" w:cstheme="minorHAnsi"/>
                <w:b/>
                <w:sz w:val="20"/>
                <w:szCs w:val="20"/>
              </w:rPr>
              <w:t>KR.ROZ.2810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41</w:t>
            </w:r>
            <w:r w:rsidRPr="009D2B02">
              <w:rPr>
                <w:rFonts w:asciiTheme="minorHAnsi" w:hAnsiTheme="minorHAnsi" w:cstheme="minorHAnsi"/>
                <w:b/>
                <w:sz w:val="20"/>
                <w:szCs w:val="20"/>
              </w:rPr>
              <w:t>.2022</w:t>
            </w:r>
          </w:p>
        </w:tc>
      </w:tr>
    </w:tbl>
    <w:p w14:paraId="3851049F" w14:textId="77777777" w:rsidR="00646324" w:rsidRPr="00EC6806" w:rsidRDefault="00646324" w:rsidP="00646324">
      <w:pPr>
        <w:widowControl w:val="0"/>
        <w:suppressAutoHyphens w:val="0"/>
        <w:spacing w:line="276" w:lineRule="auto"/>
        <w:jc w:val="both"/>
        <w:rPr>
          <w:rFonts w:asciiTheme="minorHAnsi" w:eastAsia="Calibri" w:hAnsiTheme="minorHAnsi" w:cstheme="minorHAnsi"/>
          <w:snapToGrid w:val="0"/>
          <w:sz w:val="22"/>
          <w:szCs w:val="22"/>
          <w:lang w:eastAsia="pl-PL"/>
        </w:rPr>
      </w:pPr>
    </w:p>
    <w:p w14:paraId="172B1CA9" w14:textId="77777777" w:rsidR="00646324" w:rsidRPr="00EC6806" w:rsidRDefault="00646324" w:rsidP="00646324">
      <w:pPr>
        <w:widowControl w:val="0"/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EC6806">
        <w:rPr>
          <w:rFonts w:asciiTheme="minorHAnsi" w:eastAsia="Calibri" w:hAnsiTheme="minorHAnsi" w:cstheme="minorHAnsi"/>
          <w:b/>
          <w:sz w:val="22"/>
          <w:szCs w:val="22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1"/>
        <w:gridCol w:w="4519"/>
      </w:tblGrid>
      <w:tr w:rsidR="00646324" w:rsidRPr="00EC6806" w14:paraId="0C86864E" w14:textId="77777777" w:rsidTr="008A2ACF">
        <w:trPr>
          <w:trHeight w:val="448"/>
        </w:trPr>
        <w:tc>
          <w:tcPr>
            <w:tcW w:w="5111" w:type="dxa"/>
            <w:shd w:val="clear" w:color="auto" w:fill="D9D9D9"/>
          </w:tcPr>
          <w:p w14:paraId="6BF72B26" w14:textId="77777777" w:rsidR="00646324" w:rsidRPr="00EC6806" w:rsidRDefault="00646324" w:rsidP="008A2ACF">
            <w:pPr>
              <w:suppressAutoHyphens w:val="0"/>
              <w:spacing w:before="120"/>
              <w:ind w:left="850" w:hanging="850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GB"/>
              </w:rPr>
            </w:pPr>
            <w:r w:rsidRPr="00EC680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519" w:type="dxa"/>
            <w:shd w:val="clear" w:color="auto" w:fill="auto"/>
            <w:vAlign w:val="bottom"/>
          </w:tcPr>
          <w:p w14:paraId="043F5402" w14:textId="77777777" w:rsidR="00646324" w:rsidRPr="00EC6806" w:rsidRDefault="00646324" w:rsidP="008A2ACF">
            <w:pPr>
              <w:suppressAutoHyphens w:val="0"/>
              <w:spacing w:before="120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EC6806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646324" w:rsidRPr="00EC6806" w14:paraId="6F4B364A" w14:textId="77777777" w:rsidTr="008A2ACF">
        <w:trPr>
          <w:trHeight w:val="431"/>
        </w:trPr>
        <w:tc>
          <w:tcPr>
            <w:tcW w:w="5111" w:type="dxa"/>
            <w:shd w:val="clear" w:color="auto" w:fill="D9D9D9"/>
          </w:tcPr>
          <w:p w14:paraId="1FDB0CF2" w14:textId="77777777" w:rsidR="00646324" w:rsidRPr="00EC6806" w:rsidRDefault="00646324" w:rsidP="008A2ACF">
            <w:pPr>
              <w:suppressAutoHyphens w:val="0"/>
              <w:spacing w:before="120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GB"/>
              </w:rPr>
            </w:pPr>
            <w:r w:rsidRPr="00EC680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519" w:type="dxa"/>
            <w:shd w:val="clear" w:color="auto" w:fill="auto"/>
            <w:vAlign w:val="bottom"/>
          </w:tcPr>
          <w:p w14:paraId="318C52A4" w14:textId="77777777" w:rsidR="00646324" w:rsidRPr="00EC6806" w:rsidRDefault="00646324" w:rsidP="008A2ACF">
            <w:pPr>
              <w:suppressAutoHyphens w:val="0"/>
              <w:spacing w:before="120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EC6806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</w:tbl>
    <w:p w14:paraId="1963E4A3" w14:textId="77777777" w:rsidR="00646324" w:rsidRPr="00646324" w:rsidRDefault="00646324" w:rsidP="00646324">
      <w:pPr>
        <w:autoSpaceDE w:val="0"/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2A34E3F9" w14:textId="4C96E8F5" w:rsidR="00646CC0" w:rsidRPr="00646324" w:rsidRDefault="00646324" w:rsidP="00646324">
      <w:pPr>
        <w:autoSpaceDE w:val="0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46324">
        <w:rPr>
          <w:rFonts w:asciiTheme="minorHAnsi" w:hAnsiTheme="minorHAnsi" w:cstheme="minorHAnsi"/>
          <w:b/>
          <w:bCs/>
          <w:sz w:val="22"/>
          <w:szCs w:val="22"/>
        </w:rPr>
        <w:t>ZOBOWIĄZANIE PODMIOTU UDOSTĘPNIAJĄCEGO ZASOBY</w:t>
      </w:r>
    </w:p>
    <w:p w14:paraId="42610E66" w14:textId="77777777" w:rsidR="00646324" w:rsidRPr="00646324" w:rsidRDefault="00646324" w:rsidP="00646324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46324">
        <w:rPr>
          <w:rFonts w:asciiTheme="minorHAnsi" w:hAnsiTheme="minorHAnsi" w:cstheme="minorHAnsi"/>
          <w:sz w:val="22"/>
          <w:szCs w:val="22"/>
        </w:rPr>
        <w:t>Stosownie do art. 118 ust. 1 ustawy z dnia 11 września 2019 r. – Prawo zamówień publicznych, zobowiązuję się do oddania do dyspozycji na rzecz wykonawcy tj.:</w:t>
      </w:r>
    </w:p>
    <w:p w14:paraId="20722E7B" w14:textId="77777777" w:rsidR="00646324" w:rsidRPr="00646324" w:rsidRDefault="00646324" w:rsidP="00646324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  <w:r w:rsidRPr="0064632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..…………………………</w:t>
      </w:r>
    </w:p>
    <w:p w14:paraId="576DECD7" w14:textId="77777777" w:rsidR="00646324" w:rsidRPr="00646324" w:rsidRDefault="00646324" w:rsidP="00646324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  <w:r w:rsidRPr="00646324">
        <w:rPr>
          <w:rFonts w:asciiTheme="minorHAnsi" w:hAnsiTheme="minorHAnsi" w:cstheme="minorHAnsi"/>
          <w:sz w:val="22"/>
          <w:szCs w:val="22"/>
        </w:rPr>
        <w:t>(nazwa i adres wykonawcy, któremu zostanie udostępniony potencjał)</w:t>
      </w:r>
    </w:p>
    <w:p w14:paraId="2F23CAE0" w14:textId="77777777" w:rsidR="00646324" w:rsidRPr="00646324" w:rsidRDefault="00646324" w:rsidP="00646324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0B2AB3E4" w14:textId="77777777" w:rsidR="00646324" w:rsidRPr="00646324" w:rsidRDefault="00646324" w:rsidP="00646324">
      <w:pPr>
        <w:spacing w:before="120" w:after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646324">
        <w:rPr>
          <w:rFonts w:asciiTheme="minorHAnsi" w:hAnsiTheme="minorHAnsi" w:cstheme="minorHAnsi"/>
          <w:sz w:val="22"/>
          <w:szCs w:val="22"/>
        </w:rPr>
        <w:t xml:space="preserve">na potrzeby realizacji zamówienia: </w:t>
      </w:r>
      <w:r w:rsidRPr="00646324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</w:t>
      </w:r>
      <w:r w:rsidRPr="00646324">
        <w:rPr>
          <w:rFonts w:asciiTheme="minorHAnsi" w:hAnsiTheme="minorHAnsi" w:cstheme="minorHAnsi"/>
          <w:sz w:val="22"/>
          <w:szCs w:val="22"/>
        </w:rPr>
        <w:t>niezbędnych zasobów w zakresie:</w:t>
      </w:r>
    </w:p>
    <w:p w14:paraId="0043F45E" w14:textId="77777777" w:rsidR="00646324" w:rsidRPr="00646324" w:rsidRDefault="00646324" w:rsidP="00646324">
      <w:pPr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46324">
        <w:rPr>
          <w:rFonts w:asciiTheme="minorHAnsi" w:hAnsiTheme="minorHAnsi" w:cstheme="minorHAnsi"/>
          <w:b/>
          <w:bCs/>
          <w:sz w:val="22"/>
          <w:szCs w:val="22"/>
        </w:rPr>
        <w:t>ZDOLNOŚCI ZAWODOWYCH - WIEDZY I DOŚWIADCZENIA</w:t>
      </w:r>
    </w:p>
    <w:p w14:paraId="4A027903" w14:textId="77777777" w:rsidR="00646324" w:rsidRPr="00646324" w:rsidRDefault="00646324" w:rsidP="00646324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46324">
        <w:rPr>
          <w:rFonts w:asciiTheme="minorHAnsi" w:hAnsiTheme="minorHAnsi" w:cstheme="minorHAnsi"/>
          <w:b/>
          <w:bCs/>
          <w:sz w:val="22"/>
          <w:szCs w:val="22"/>
        </w:rPr>
        <w:t>- zakres dostępnych wykonawcy zasobów</w:t>
      </w:r>
      <w:r w:rsidRPr="00646324">
        <w:rPr>
          <w:rFonts w:asciiTheme="minorHAnsi" w:hAnsiTheme="minorHAnsi" w:cstheme="minorHAnsi"/>
          <w:sz w:val="22"/>
          <w:szCs w:val="22"/>
        </w:rPr>
        <w:t>:</w:t>
      </w:r>
    </w:p>
    <w:p w14:paraId="5BE95124" w14:textId="77777777" w:rsidR="00646324" w:rsidRPr="00646324" w:rsidRDefault="00646324" w:rsidP="00646324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20DAAD45" w14:textId="77777777" w:rsidR="00646324" w:rsidRPr="00646324" w:rsidRDefault="00646324" w:rsidP="00646324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4632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..….…………………………………</w:t>
      </w:r>
    </w:p>
    <w:p w14:paraId="0035E5B8" w14:textId="77777777" w:rsidR="00646324" w:rsidRPr="00646324" w:rsidRDefault="00646324" w:rsidP="00646324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46324">
        <w:rPr>
          <w:rFonts w:asciiTheme="minorHAnsi" w:hAnsiTheme="minorHAnsi" w:cstheme="minorHAnsi"/>
          <w:sz w:val="22"/>
          <w:szCs w:val="22"/>
        </w:rPr>
        <w:t>(należy wpisać nazwę, przedmiot zrealizowanych zamówień, podczas których zdobyto doświadczenie, będące przedmiotem niniejszego zobowiązania)</w:t>
      </w:r>
    </w:p>
    <w:p w14:paraId="2EBA796B" w14:textId="77777777" w:rsidR="00646324" w:rsidRPr="00646324" w:rsidRDefault="00646324" w:rsidP="00646324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42D0D2D7" w14:textId="77777777" w:rsidR="00646324" w:rsidRPr="00646324" w:rsidRDefault="00646324" w:rsidP="00646324">
      <w:pPr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646324">
        <w:rPr>
          <w:rFonts w:asciiTheme="minorHAnsi" w:hAnsiTheme="minorHAnsi" w:cstheme="minorHAnsi"/>
          <w:b/>
          <w:bCs/>
          <w:sz w:val="22"/>
          <w:szCs w:val="22"/>
        </w:rPr>
        <w:t>- sposób wykorzystania zasobów podmiotu udostępniającego zasoby, przez wykonawcę, przy wykonywaniu zamówienia:</w:t>
      </w:r>
    </w:p>
    <w:p w14:paraId="60356994" w14:textId="77777777" w:rsidR="00646324" w:rsidRPr="00646324" w:rsidRDefault="00646324" w:rsidP="00646324">
      <w:pPr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7C204D0C" w14:textId="77777777" w:rsidR="00646324" w:rsidRPr="00646324" w:rsidRDefault="00646324" w:rsidP="00646324">
      <w:pPr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7E38AFFB" w14:textId="77777777" w:rsidR="00646324" w:rsidRPr="00646324" w:rsidRDefault="00646324" w:rsidP="00646324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46324">
        <w:rPr>
          <w:rFonts w:asciiTheme="minorHAnsi" w:hAnsiTheme="minorHAnsi" w:cstheme="minorHAnsi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.….…...…………</w:t>
      </w:r>
    </w:p>
    <w:p w14:paraId="5FC41C4E" w14:textId="77777777" w:rsidR="00646324" w:rsidRPr="00646324" w:rsidRDefault="00646324" w:rsidP="00646324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46324">
        <w:rPr>
          <w:rFonts w:asciiTheme="minorHAnsi" w:hAnsiTheme="minorHAnsi" w:cstheme="minorHAnsi"/>
          <w:sz w:val="22"/>
          <w:szCs w:val="22"/>
        </w:rPr>
        <w:t>(należy wpisać w jaki sposób wiedza i doświadczenie podmiotu będzie wykorzystana podczas realizacji zamówienia np. czy będzie wykonywał część zamówienia jako podwykonawca)</w:t>
      </w:r>
    </w:p>
    <w:p w14:paraId="017EBA60" w14:textId="77777777" w:rsidR="00646324" w:rsidRPr="00646324" w:rsidRDefault="00646324" w:rsidP="00646324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75C0A6C6" w14:textId="77777777" w:rsidR="00646324" w:rsidRPr="00646324" w:rsidRDefault="00646324" w:rsidP="00646324">
      <w:pPr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646324">
        <w:rPr>
          <w:rFonts w:asciiTheme="minorHAnsi" w:hAnsiTheme="minorHAnsi" w:cstheme="minorHAnsi"/>
          <w:b/>
          <w:bCs/>
          <w:sz w:val="22"/>
          <w:szCs w:val="22"/>
        </w:rPr>
        <w:t>- charakter stosunku, jaki będzie łączył wykonawcę z innym podmiotem:</w:t>
      </w:r>
    </w:p>
    <w:p w14:paraId="7ACAF915" w14:textId="77777777" w:rsidR="00646324" w:rsidRPr="00646324" w:rsidRDefault="00646324" w:rsidP="00646324">
      <w:pPr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57C28972" w14:textId="77777777" w:rsidR="00646324" w:rsidRPr="00646324" w:rsidRDefault="00646324" w:rsidP="00646324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4632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.…………………………………………………..…………………..…………</w:t>
      </w:r>
    </w:p>
    <w:p w14:paraId="5D1FCD21" w14:textId="77777777" w:rsidR="00646324" w:rsidRPr="00646324" w:rsidRDefault="00646324" w:rsidP="00646324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46324">
        <w:rPr>
          <w:rFonts w:asciiTheme="minorHAnsi" w:hAnsiTheme="minorHAnsi" w:cstheme="minorHAnsi"/>
          <w:sz w:val="22"/>
          <w:szCs w:val="22"/>
        </w:rPr>
        <w:t>(należy wpisać rodzaj/charakter umowy jaki będzie łączył wykonawcę z podmiotem udostępniającym zasób)</w:t>
      </w:r>
    </w:p>
    <w:p w14:paraId="280D485A" w14:textId="77777777" w:rsidR="00646324" w:rsidRPr="00646324" w:rsidRDefault="00646324" w:rsidP="00646324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209D649D" w14:textId="77777777" w:rsidR="00646324" w:rsidRPr="00646324" w:rsidRDefault="00646324" w:rsidP="00646324">
      <w:pPr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646324">
        <w:rPr>
          <w:rFonts w:asciiTheme="minorHAnsi" w:hAnsiTheme="minorHAnsi" w:cstheme="minorHAnsi"/>
          <w:b/>
          <w:bCs/>
          <w:sz w:val="22"/>
          <w:szCs w:val="22"/>
        </w:rPr>
        <w:t>- zakres udziału innego podmiotu przy wykonywaniu zamówienia:</w:t>
      </w:r>
    </w:p>
    <w:p w14:paraId="51298C30" w14:textId="77777777" w:rsidR="00646324" w:rsidRPr="00646324" w:rsidRDefault="00646324" w:rsidP="00646324">
      <w:pPr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41F3ED45" w14:textId="77777777" w:rsidR="00646324" w:rsidRPr="00646324" w:rsidRDefault="00646324" w:rsidP="00646324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4632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45E2561E" w14:textId="77777777" w:rsidR="00646324" w:rsidRPr="00646324" w:rsidRDefault="00646324" w:rsidP="00646324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46324">
        <w:rPr>
          <w:rFonts w:asciiTheme="minorHAnsi" w:hAnsiTheme="minorHAnsi" w:cstheme="minorHAnsi"/>
          <w:sz w:val="22"/>
          <w:szCs w:val="22"/>
        </w:rPr>
        <w:t>(należy wpisać, czy podmiot trzeci będzie brał udział w realizacji zamówienia, jeśli tak to w jakim zakresie)</w:t>
      </w:r>
    </w:p>
    <w:p w14:paraId="170EA5E0" w14:textId="77777777" w:rsidR="00646324" w:rsidRPr="00646324" w:rsidRDefault="00646324" w:rsidP="00646324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27FE4836" w14:textId="77777777" w:rsidR="00646324" w:rsidRPr="00646324" w:rsidRDefault="00646324" w:rsidP="00646324">
      <w:pPr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646324">
        <w:rPr>
          <w:rFonts w:asciiTheme="minorHAnsi" w:hAnsiTheme="minorHAnsi" w:cstheme="minorHAnsi"/>
          <w:b/>
          <w:bCs/>
          <w:sz w:val="22"/>
          <w:szCs w:val="22"/>
        </w:rPr>
        <w:t>- okres udziału innego podmiotu przy wykonywaniu zamówienia:</w:t>
      </w:r>
    </w:p>
    <w:p w14:paraId="6124FE2E" w14:textId="77777777" w:rsidR="00646324" w:rsidRPr="00646324" w:rsidRDefault="00646324" w:rsidP="00646324">
      <w:pPr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63381E40" w14:textId="77777777" w:rsidR="00646324" w:rsidRPr="00646324" w:rsidRDefault="00646324" w:rsidP="00646324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4632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.……………</w:t>
      </w:r>
    </w:p>
    <w:p w14:paraId="7AED5A88" w14:textId="77777777" w:rsidR="00646324" w:rsidRPr="00646324" w:rsidRDefault="00646324" w:rsidP="00646324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46324">
        <w:rPr>
          <w:rFonts w:asciiTheme="minorHAnsi" w:hAnsiTheme="minorHAnsi" w:cstheme="minorHAnsi"/>
          <w:sz w:val="22"/>
          <w:szCs w:val="22"/>
        </w:rPr>
        <w:t>(należy podać okres, w którym wiedza i doświadczenie będzie udostępniona wykonawcy)</w:t>
      </w:r>
    </w:p>
    <w:p w14:paraId="7EB71913" w14:textId="77777777" w:rsidR="00646324" w:rsidRPr="00646324" w:rsidRDefault="00646324" w:rsidP="00646324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5149EFE7" w14:textId="77777777" w:rsidR="00646324" w:rsidRPr="00646324" w:rsidRDefault="00646324" w:rsidP="00646324">
      <w:pPr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C855074" w14:textId="77777777" w:rsidR="00646324" w:rsidRPr="00646324" w:rsidRDefault="00646324" w:rsidP="00646324">
      <w:pPr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46324">
        <w:rPr>
          <w:rFonts w:asciiTheme="minorHAnsi" w:hAnsiTheme="minorHAnsi" w:cstheme="minorHAnsi"/>
          <w:b/>
          <w:bCs/>
          <w:sz w:val="22"/>
          <w:szCs w:val="22"/>
        </w:rPr>
        <w:t>ZDOLNOŚCI TECHNICZNYCH</w:t>
      </w:r>
    </w:p>
    <w:p w14:paraId="416C3C52" w14:textId="77777777" w:rsidR="00646324" w:rsidRPr="00646324" w:rsidRDefault="00646324" w:rsidP="00646324">
      <w:pPr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646324">
        <w:rPr>
          <w:rFonts w:asciiTheme="minorHAnsi" w:hAnsiTheme="minorHAnsi" w:cstheme="minorHAnsi"/>
          <w:b/>
          <w:bCs/>
          <w:sz w:val="22"/>
          <w:szCs w:val="22"/>
        </w:rPr>
        <w:t>- zakres dostępnych wykonawcy zasobów innego podmiotu:</w:t>
      </w:r>
    </w:p>
    <w:p w14:paraId="7052E8E2" w14:textId="77777777" w:rsidR="00646324" w:rsidRPr="00646324" w:rsidRDefault="00646324" w:rsidP="00646324">
      <w:pPr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37BD10CD" w14:textId="77777777" w:rsidR="00646324" w:rsidRPr="00646324" w:rsidRDefault="00646324" w:rsidP="00646324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4632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..………</w:t>
      </w:r>
    </w:p>
    <w:p w14:paraId="6B3A551F" w14:textId="77777777" w:rsidR="00646324" w:rsidRPr="00646324" w:rsidRDefault="00646324" w:rsidP="00646324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46324">
        <w:rPr>
          <w:rFonts w:asciiTheme="minorHAnsi" w:hAnsiTheme="minorHAnsi" w:cstheme="minorHAnsi"/>
          <w:sz w:val="22"/>
          <w:szCs w:val="22"/>
        </w:rPr>
        <w:t>(należy wymienić narzędzia, wyposażenie lub urządzenia, które będą udostępnione wykonawcy)</w:t>
      </w:r>
    </w:p>
    <w:p w14:paraId="37E07F7F" w14:textId="77777777" w:rsidR="00646324" w:rsidRPr="00646324" w:rsidRDefault="00646324" w:rsidP="00646324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3A880115" w14:textId="77777777" w:rsidR="00646324" w:rsidRPr="00646324" w:rsidRDefault="00646324" w:rsidP="00646324">
      <w:pPr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646324">
        <w:rPr>
          <w:rFonts w:asciiTheme="minorHAnsi" w:hAnsiTheme="minorHAnsi" w:cstheme="minorHAnsi"/>
          <w:b/>
          <w:bCs/>
          <w:sz w:val="22"/>
          <w:szCs w:val="22"/>
        </w:rPr>
        <w:t>- charakter stosunku, jaki będzie łączył wykonawcę z innym podmiotem:</w:t>
      </w:r>
    </w:p>
    <w:p w14:paraId="0E9E4338" w14:textId="77777777" w:rsidR="00646324" w:rsidRPr="00646324" w:rsidRDefault="00646324" w:rsidP="00646324">
      <w:pPr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688584D9" w14:textId="77777777" w:rsidR="00646324" w:rsidRPr="00646324" w:rsidRDefault="00646324" w:rsidP="00646324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4632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..….………..</w:t>
      </w:r>
    </w:p>
    <w:p w14:paraId="654659F0" w14:textId="77777777" w:rsidR="00646324" w:rsidRPr="00646324" w:rsidRDefault="00646324" w:rsidP="00646324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46324">
        <w:rPr>
          <w:rFonts w:asciiTheme="minorHAnsi" w:hAnsiTheme="minorHAnsi" w:cstheme="minorHAnsi"/>
          <w:sz w:val="22"/>
          <w:szCs w:val="22"/>
        </w:rPr>
        <w:t>(należy wpisać na jakiej podstawie zasób będzie udostępniony np. umowa użyczenia, podwykonawstwo, umowa o współpracy)</w:t>
      </w:r>
    </w:p>
    <w:p w14:paraId="56F5359C" w14:textId="77777777" w:rsidR="00646324" w:rsidRPr="00646324" w:rsidRDefault="00646324" w:rsidP="00646324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18169151" w14:textId="77777777" w:rsidR="00646324" w:rsidRPr="00646324" w:rsidRDefault="00646324" w:rsidP="00646324">
      <w:pPr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646324">
        <w:rPr>
          <w:rFonts w:asciiTheme="minorHAnsi" w:hAnsiTheme="minorHAnsi" w:cstheme="minorHAnsi"/>
          <w:b/>
          <w:bCs/>
          <w:sz w:val="22"/>
          <w:szCs w:val="22"/>
        </w:rPr>
        <w:t>- zakres udziału innego podmiotu przy wykonywaniu zamówienia:</w:t>
      </w:r>
    </w:p>
    <w:p w14:paraId="34D19CA1" w14:textId="77777777" w:rsidR="00646324" w:rsidRPr="00646324" w:rsidRDefault="00646324" w:rsidP="00646324">
      <w:pPr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68729BE9" w14:textId="77777777" w:rsidR="00646324" w:rsidRPr="00646324" w:rsidRDefault="00646324" w:rsidP="00646324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4632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..……….……...……</w:t>
      </w:r>
    </w:p>
    <w:p w14:paraId="0FD4282B" w14:textId="77777777" w:rsidR="00646324" w:rsidRPr="00646324" w:rsidRDefault="00646324" w:rsidP="00646324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46324">
        <w:rPr>
          <w:rFonts w:asciiTheme="minorHAnsi" w:hAnsiTheme="minorHAnsi" w:cstheme="minorHAnsi"/>
          <w:sz w:val="22"/>
          <w:szCs w:val="22"/>
        </w:rPr>
        <w:t>(należy wpisać, czy podmiot trzeci będzie brał udział w realizacji zamówienia oraz w jakim zakresie potencjał techniczny będzie wykorzystany przy realizacji zamówienia)</w:t>
      </w:r>
    </w:p>
    <w:p w14:paraId="5915AA06" w14:textId="77777777" w:rsidR="00646324" w:rsidRPr="00646324" w:rsidRDefault="00646324" w:rsidP="00646324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2F288F0F" w14:textId="77777777" w:rsidR="00646324" w:rsidRPr="00646324" w:rsidRDefault="00646324" w:rsidP="00646324">
      <w:pPr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646324">
        <w:rPr>
          <w:rFonts w:asciiTheme="minorHAnsi" w:hAnsiTheme="minorHAnsi" w:cstheme="minorHAnsi"/>
          <w:b/>
          <w:bCs/>
          <w:sz w:val="22"/>
          <w:szCs w:val="22"/>
        </w:rPr>
        <w:lastRenderedPageBreak/>
        <w:t>- okres udziału innego podmiotu przy wykonywaniu zamówienia:</w:t>
      </w:r>
    </w:p>
    <w:p w14:paraId="4204F4FC" w14:textId="77777777" w:rsidR="00646324" w:rsidRPr="00646324" w:rsidRDefault="00646324" w:rsidP="00646324">
      <w:pPr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53374CC6" w14:textId="77777777" w:rsidR="00646324" w:rsidRPr="00646324" w:rsidRDefault="00646324" w:rsidP="00646324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4632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..……………..……..……</w:t>
      </w:r>
    </w:p>
    <w:p w14:paraId="0B8930FC" w14:textId="77777777" w:rsidR="00646324" w:rsidRPr="00646324" w:rsidRDefault="00646324" w:rsidP="00646324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46324">
        <w:rPr>
          <w:rFonts w:asciiTheme="minorHAnsi" w:hAnsiTheme="minorHAnsi" w:cstheme="minorHAnsi"/>
          <w:sz w:val="22"/>
          <w:szCs w:val="22"/>
        </w:rPr>
        <w:t>(należy podać okres w jakim udostępniony będzie potencjał techniczny)</w:t>
      </w:r>
    </w:p>
    <w:p w14:paraId="2928D9FD" w14:textId="77777777" w:rsidR="00646324" w:rsidRPr="00646324" w:rsidRDefault="00646324" w:rsidP="00646324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1F3F795B" w14:textId="77777777" w:rsidR="00646324" w:rsidRPr="00646324" w:rsidRDefault="00646324" w:rsidP="00646324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611F659C" w14:textId="77777777" w:rsidR="00646324" w:rsidRPr="00646324" w:rsidRDefault="00646324" w:rsidP="00646324">
      <w:pPr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46324">
        <w:rPr>
          <w:rFonts w:asciiTheme="minorHAnsi" w:hAnsiTheme="minorHAnsi" w:cstheme="minorHAnsi"/>
          <w:b/>
          <w:bCs/>
          <w:sz w:val="22"/>
          <w:szCs w:val="22"/>
        </w:rPr>
        <w:t>ZDOLNOŚCI ZAWODOWYCH - DYSPONOWANIA OSOBAMI ZDOLNYMI DO WYKONANIA ZAMÓWIENIA</w:t>
      </w:r>
    </w:p>
    <w:p w14:paraId="0C89EB70" w14:textId="77777777" w:rsidR="00646324" w:rsidRPr="00646324" w:rsidRDefault="00646324" w:rsidP="00646324">
      <w:pPr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219F265" w14:textId="77777777" w:rsidR="00646324" w:rsidRPr="00646324" w:rsidRDefault="00646324" w:rsidP="00646324">
      <w:pPr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646324">
        <w:rPr>
          <w:rFonts w:asciiTheme="minorHAnsi" w:hAnsiTheme="minorHAnsi" w:cstheme="minorHAnsi"/>
          <w:b/>
          <w:bCs/>
          <w:sz w:val="22"/>
          <w:szCs w:val="22"/>
        </w:rPr>
        <w:t>- zakres dostępnych wykonawcy zasobów innego podmiotu:</w:t>
      </w:r>
    </w:p>
    <w:p w14:paraId="5874C3D6" w14:textId="77777777" w:rsidR="00646324" w:rsidRPr="00646324" w:rsidRDefault="00646324" w:rsidP="00646324">
      <w:pPr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1289DCF6" w14:textId="77777777" w:rsidR="00646324" w:rsidRPr="00646324" w:rsidRDefault="00646324" w:rsidP="00646324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4632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.………………..………</w:t>
      </w:r>
    </w:p>
    <w:p w14:paraId="4DEE7247" w14:textId="77777777" w:rsidR="00646324" w:rsidRPr="00646324" w:rsidRDefault="00646324" w:rsidP="00646324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46324">
        <w:rPr>
          <w:rFonts w:asciiTheme="minorHAnsi" w:hAnsiTheme="minorHAnsi" w:cstheme="minorHAnsi"/>
          <w:sz w:val="22"/>
          <w:szCs w:val="22"/>
        </w:rPr>
        <w:t>(należy wpisać imię i nazwisko osób oddanych do dyspozycji wykonawcy)</w:t>
      </w:r>
    </w:p>
    <w:p w14:paraId="4FA2EE60" w14:textId="77777777" w:rsidR="00646324" w:rsidRPr="00646324" w:rsidRDefault="00646324" w:rsidP="00646324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389FB7E3" w14:textId="77777777" w:rsidR="00646324" w:rsidRPr="00646324" w:rsidRDefault="00646324" w:rsidP="00646324">
      <w:pPr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646324">
        <w:rPr>
          <w:rFonts w:asciiTheme="minorHAnsi" w:hAnsiTheme="minorHAnsi" w:cstheme="minorHAnsi"/>
          <w:b/>
          <w:bCs/>
          <w:sz w:val="22"/>
          <w:szCs w:val="22"/>
        </w:rPr>
        <w:t>- sposób wykorzystania zasobów podmiotu udostępniającego zasoby, przez wykonawcę, przy wykonywaniu zamówienia:</w:t>
      </w:r>
    </w:p>
    <w:p w14:paraId="625E3F3A" w14:textId="77777777" w:rsidR="00646324" w:rsidRPr="00646324" w:rsidRDefault="00646324" w:rsidP="00646324">
      <w:pPr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54AC8403" w14:textId="77777777" w:rsidR="00646324" w:rsidRPr="00646324" w:rsidRDefault="00646324" w:rsidP="00646324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4632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.…………………………………..…...</w:t>
      </w:r>
    </w:p>
    <w:p w14:paraId="79514F29" w14:textId="77777777" w:rsidR="00646324" w:rsidRPr="00646324" w:rsidRDefault="00646324" w:rsidP="00646324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46324">
        <w:rPr>
          <w:rFonts w:asciiTheme="minorHAnsi" w:hAnsiTheme="minorHAnsi" w:cstheme="minorHAnsi"/>
          <w:sz w:val="22"/>
          <w:szCs w:val="22"/>
        </w:rPr>
        <w:t>(należy wpisać w jaki sposób ww. osoby będą realizować zamówienie)</w:t>
      </w:r>
    </w:p>
    <w:p w14:paraId="3F56E390" w14:textId="77777777" w:rsidR="00646324" w:rsidRPr="00646324" w:rsidRDefault="00646324" w:rsidP="00646324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0364D4F9" w14:textId="77777777" w:rsidR="00646324" w:rsidRPr="00646324" w:rsidRDefault="00646324" w:rsidP="00646324">
      <w:pPr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646324">
        <w:rPr>
          <w:rFonts w:asciiTheme="minorHAnsi" w:hAnsiTheme="minorHAnsi" w:cstheme="minorHAnsi"/>
          <w:b/>
          <w:bCs/>
          <w:sz w:val="22"/>
          <w:szCs w:val="22"/>
        </w:rPr>
        <w:t>- charakter stosunku, jaki będzie łączył wykonawcę z innym podmiotem:</w:t>
      </w:r>
    </w:p>
    <w:p w14:paraId="4E4AF6C6" w14:textId="77777777" w:rsidR="00646324" w:rsidRPr="00646324" w:rsidRDefault="00646324" w:rsidP="00646324">
      <w:pPr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2CE9EB1D" w14:textId="77777777" w:rsidR="00646324" w:rsidRPr="00646324" w:rsidRDefault="00646324" w:rsidP="00646324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4632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.…….……</w:t>
      </w:r>
    </w:p>
    <w:p w14:paraId="24ED8191" w14:textId="77777777" w:rsidR="00646324" w:rsidRPr="00646324" w:rsidRDefault="00646324" w:rsidP="00646324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46324">
        <w:rPr>
          <w:rFonts w:asciiTheme="minorHAnsi" w:hAnsiTheme="minorHAnsi" w:cstheme="minorHAnsi"/>
          <w:sz w:val="22"/>
          <w:szCs w:val="22"/>
        </w:rPr>
        <w:t xml:space="preserve">(należy wpisać na jakiej podstawie będą udostępniane osoby, np. porozumienie pomiędzy pracodawcami, podwykonawstwo) </w:t>
      </w:r>
    </w:p>
    <w:p w14:paraId="46905CD6" w14:textId="77777777" w:rsidR="00646324" w:rsidRPr="00646324" w:rsidRDefault="00646324" w:rsidP="00646324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2B464A52" w14:textId="77777777" w:rsidR="00646324" w:rsidRPr="00646324" w:rsidRDefault="00646324" w:rsidP="00646324">
      <w:pPr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646324">
        <w:rPr>
          <w:rFonts w:asciiTheme="minorHAnsi" w:hAnsiTheme="minorHAnsi" w:cstheme="minorHAnsi"/>
          <w:b/>
          <w:bCs/>
          <w:sz w:val="22"/>
          <w:szCs w:val="22"/>
        </w:rPr>
        <w:t>- zakres udziału innego podmiotu przy wykonywaniu zamówienia:</w:t>
      </w:r>
    </w:p>
    <w:p w14:paraId="429DF7B1" w14:textId="77777777" w:rsidR="00646324" w:rsidRPr="00646324" w:rsidRDefault="00646324" w:rsidP="00646324">
      <w:pPr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41341B37" w14:textId="77777777" w:rsidR="00646324" w:rsidRPr="00646324" w:rsidRDefault="00646324" w:rsidP="00646324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4632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...……</w:t>
      </w:r>
    </w:p>
    <w:p w14:paraId="0704E5A0" w14:textId="77777777" w:rsidR="00646324" w:rsidRPr="00646324" w:rsidRDefault="00646324" w:rsidP="00646324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46324">
        <w:rPr>
          <w:rFonts w:asciiTheme="minorHAnsi" w:hAnsiTheme="minorHAnsi" w:cstheme="minorHAnsi"/>
          <w:sz w:val="22"/>
          <w:szCs w:val="22"/>
        </w:rPr>
        <w:t>(należy wpisać czy podmiot trzeci będzie brał udział w realizacji zamówienia oraz jaki będzie zakres udziału osób w realizacji zamówienia)</w:t>
      </w:r>
    </w:p>
    <w:p w14:paraId="61E9DA07" w14:textId="77777777" w:rsidR="00646324" w:rsidRPr="00646324" w:rsidRDefault="00646324" w:rsidP="00646324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635E3381" w14:textId="77777777" w:rsidR="00646324" w:rsidRPr="00646324" w:rsidRDefault="00646324" w:rsidP="00646324">
      <w:pPr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646324">
        <w:rPr>
          <w:rFonts w:asciiTheme="minorHAnsi" w:hAnsiTheme="minorHAnsi" w:cstheme="minorHAnsi"/>
          <w:b/>
          <w:bCs/>
          <w:sz w:val="22"/>
          <w:szCs w:val="22"/>
        </w:rPr>
        <w:t>- okres udziału innego podmiotu przy wykonywaniu zamówienia:</w:t>
      </w:r>
    </w:p>
    <w:p w14:paraId="2FEACA75" w14:textId="77777777" w:rsidR="00646324" w:rsidRPr="00646324" w:rsidRDefault="00646324" w:rsidP="00646324">
      <w:pPr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5D65C83D" w14:textId="77777777" w:rsidR="00646324" w:rsidRPr="00646324" w:rsidRDefault="00646324" w:rsidP="00646324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4632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.…………………………..….……</w:t>
      </w:r>
    </w:p>
    <w:p w14:paraId="24BFAEEB" w14:textId="77777777" w:rsidR="00646324" w:rsidRPr="00646324" w:rsidRDefault="00646324" w:rsidP="00646324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46324">
        <w:rPr>
          <w:rFonts w:asciiTheme="minorHAnsi" w:hAnsiTheme="minorHAnsi" w:cstheme="minorHAnsi"/>
          <w:sz w:val="22"/>
          <w:szCs w:val="22"/>
        </w:rPr>
        <w:t>(należy wpisać w jakim okresie będą udostępnione ww. osoby)</w:t>
      </w:r>
    </w:p>
    <w:p w14:paraId="68A63048" w14:textId="77777777" w:rsidR="00646324" w:rsidRPr="00646324" w:rsidRDefault="00646324" w:rsidP="00646324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4A971BDD" w14:textId="77777777" w:rsidR="00646324" w:rsidRPr="00646324" w:rsidRDefault="00646324" w:rsidP="00646324">
      <w:pPr>
        <w:spacing w:before="120" w:after="120"/>
        <w:jc w:val="right"/>
        <w:rPr>
          <w:rFonts w:asciiTheme="minorHAnsi" w:hAnsiTheme="minorHAnsi" w:cstheme="minorHAnsi"/>
          <w:sz w:val="22"/>
          <w:szCs w:val="22"/>
        </w:rPr>
      </w:pPr>
      <w:r w:rsidRPr="00646324">
        <w:rPr>
          <w:rFonts w:asciiTheme="minorHAnsi" w:hAnsiTheme="minorHAnsi" w:cstheme="minorHAnsi"/>
          <w:sz w:val="22"/>
          <w:szCs w:val="22"/>
        </w:rPr>
        <w:t>…………………...............…………………………………………</w:t>
      </w:r>
    </w:p>
    <w:p w14:paraId="02CD4BF7" w14:textId="18FD254D" w:rsidR="009766A8" w:rsidRPr="00646324" w:rsidRDefault="00646324" w:rsidP="00646324">
      <w:pPr>
        <w:spacing w:before="120" w:after="120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646324">
        <w:rPr>
          <w:rFonts w:asciiTheme="minorHAnsi" w:hAnsiTheme="minorHAnsi" w:cstheme="minorHAnsi"/>
          <w:sz w:val="22"/>
          <w:szCs w:val="22"/>
        </w:rPr>
        <w:t>(data i podpis podmiotu udostępniającego zasoby lub osoby upoważnionej)</w:t>
      </w:r>
    </w:p>
    <w:sectPr w:rsidR="009766A8" w:rsidRPr="00646324" w:rsidSect="00417646">
      <w:footerReference w:type="default" r:id="rId8"/>
      <w:headerReference w:type="first" r:id="rId9"/>
      <w:pgSz w:w="11906" w:h="16838"/>
      <w:pgMar w:top="907" w:right="1021" w:bottom="1021" w:left="1134" w:header="709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B98D2" w14:textId="77777777" w:rsidR="001C220D" w:rsidRDefault="001C220D">
      <w:r>
        <w:separator/>
      </w:r>
    </w:p>
  </w:endnote>
  <w:endnote w:type="continuationSeparator" w:id="0">
    <w:p w14:paraId="51732D29" w14:textId="77777777" w:rsidR="001C220D" w:rsidRDefault="001C2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BCDD0" w14:textId="77777777" w:rsidR="003517C3" w:rsidRDefault="003517C3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71435D81" w14:textId="77777777" w:rsidR="003517C3" w:rsidRDefault="003517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32B20" w14:textId="77777777" w:rsidR="001C220D" w:rsidRDefault="001C220D">
      <w:r>
        <w:separator/>
      </w:r>
    </w:p>
  </w:footnote>
  <w:footnote w:type="continuationSeparator" w:id="0">
    <w:p w14:paraId="0560C9B9" w14:textId="77777777" w:rsidR="001C220D" w:rsidRDefault="001C2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03FB6" w14:textId="0CDA448B" w:rsidR="00417646" w:rsidRPr="009766A8" w:rsidRDefault="009766A8" w:rsidP="009766A8">
    <w:pPr>
      <w:pBdr>
        <w:bottom w:val="single" w:sz="12" w:space="1" w:color="auto"/>
      </w:pBdr>
      <w:tabs>
        <w:tab w:val="left" w:pos="7513"/>
      </w:tabs>
      <w:autoSpaceDE w:val="0"/>
      <w:autoSpaceDN w:val="0"/>
      <w:adjustRightInd w:val="0"/>
      <w:spacing w:before="23" w:afterLines="23" w:after="55" w:line="276" w:lineRule="auto"/>
      <w:rPr>
        <w:rFonts w:asciiTheme="minorHAnsi" w:hAnsiTheme="minorHAnsi" w:cstheme="minorHAnsi"/>
        <w:b/>
        <w:sz w:val="22"/>
        <w:szCs w:val="22"/>
      </w:rPr>
    </w:pPr>
    <w:bookmarkStart w:id="1" w:name="_Hlk102394302"/>
    <w:r w:rsidRPr="009766A8">
      <w:rPr>
        <w:rFonts w:asciiTheme="minorHAnsi" w:hAnsiTheme="minorHAnsi" w:cstheme="minorHAnsi"/>
        <w:b/>
        <w:smallCaps/>
        <w:sz w:val="22"/>
        <w:szCs w:val="22"/>
      </w:rPr>
      <w:t>Oznaczenie sprawy</w:t>
    </w:r>
    <w:r w:rsidRPr="009766A8">
      <w:rPr>
        <w:rFonts w:asciiTheme="minorHAnsi" w:hAnsiTheme="minorHAnsi" w:cstheme="minorHAnsi"/>
        <w:b/>
        <w:sz w:val="22"/>
        <w:szCs w:val="22"/>
      </w:rPr>
      <w:t xml:space="preserve">: </w:t>
    </w:r>
    <w:r w:rsidRPr="009766A8">
      <w:rPr>
        <w:rFonts w:asciiTheme="minorHAnsi" w:hAnsiTheme="minorHAnsi" w:cstheme="minorHAnsi"/>
        <w:b/>
        <w:smallCaps/>
        <w:sz w:val="22"/>
        <w:szCs w:val="22"/>
      </w:rPr>
      <w:t>KR.ROZ.2810.</w:t>
    </w:r>
    <w:r w:rsidR="00646324">
      <w:rPr>
        <w:rFonts w:asciiTheme="minorHAnsi" w:hAnsiTheme="minorHAnsi" w:cstheme="minorHAnsi"/>
        <w:b/>
        <w:smallCaps/>
        <w:sz w:val="22"/>
        <w:szCs w:val="22"/>
      </w:rPr>
      <w:t>14</w:t>
    </w:r>
    <w:r w:rsidRPr="009766A8">
      <w:rPr>
        <w:rFonts w:asciiTheme="minorHAnsi" w:hAnsiTheme="minorHAnsi" w:cstheme="minorHAnsi"/>
        <w:b/>
        <w:smallCaps/>
        <w:sz w:val="22"/>
        <w:szCs w:val="22"/>
      </w:rPr>
      <w:t>1.2022</w:t>
    </w:r>
    <w:r w:rsidRPr="009766A8">
      <w:rPr>
        <w:rFonts w:asciiTheme="minorHAnsi" w:hAnsiTheme="minorHAnsi" w:cstheme="minorHAnsi"/>
        <w:b/>
        <w:smallCaps/>
        <w:sz w:val="22"/>
        <w:szCs w:val="22"/>
      </w:rPr>
      <w:tab/>
    </w:r>
    <w:r w:rsidRPr="009766A8">
      <w:rPr>
        <w:rFonts w:asciiTheme="minorHAnsi" w:hAnsiTheme="minorHAnsi" w:cstheme="minorHAnsi"/>
        <w:b/>
        <w:sz w:val="22"/>
        <w:szCs w:val="22"/>
      </w:rPr>
      <w:t xml:space="preserve">Załącznik nr </w:t>
    </w:r>
    <w:r w:rsidR="00646324">
      <w:rPr>
        <w:rFonts w:asciiTheme="minorHAnsi" w:hAnsiTheme="minorHAnsi" w:cstheme="minorHAnsi"/>
        <w:b/>
        <w:sz w:val="22"/>
        <w:szCs w:val="22"/>
      </w:rPr>
      <w:t>12</w:t>
    </w:r>
    <w:r w:rsidRPr="009766A8">
      <w:rPr>
        <w:rFonts w:asciiTheme="minorHAnsi" w:hAnsiTheme="minorHAnsi" w:cstheme="minorHAnsi"/>
        <w:b/>
        <w:sz w:val="22"/>
        <w:szCs w:val="22"/>
      </w:rPr>
      <w:t xml:space="preserve"> do SWZ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DF3E0214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6DAE14DC"/>
    <w:lvl w:ilvl="0">
      <w:start w:val="1"/>
      <w:numFmt w:val="decimal"/>
      <w:lvlText w:val="3.%1."/>
      <w:lvlJc w:val="left"/>
      <w:pPr>
        <w:ind w:left="5321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9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5" w15:restartNumberingAfterBreak="0">
    <w:nsid w:val="0000001A"/>
    <w:multiLevelType w:val="singleLevel"/>
    <w:tmpl w:val="CEB45788"/>
    <w:lvl w:ilvl="0">
      <w:start w:val="1"/>
      <w:numFmt w:val="decimal"/>
      <w:lvlText w:val="13.%1."/>
      <w:lvlJc w:val="left"/>
      <w:pPr>
        <w:ind w:left="4329" w:hanging="360"/>
      </w:pPr>
      <w:rPr>
        <w:rFonts w:hint="default"/>
        <w:b/>
        <w:i w:val="0"/>
        <w:color w:val="000000"/>
        <w:sz w:val="22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33"/>
        </w:tabs>
        <w:ind w:left="1353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F4F04B9C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Theme="minorHAnsi" w:hAnsiTheme="minorHAnsi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5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2" w15:restartNumberingAfterBreak="0">
    <w:nsid w:val="0000002B"/>
    <w:multiLevelType w:val="multilevel"/>
    <w:tmpl w:val="A6E0928A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Calibri" w:hAnsi="Calibri" w:cs="Symbo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50" w15:restartNumberingAfterBreak="0">
    <w:nsid w:val="00753162"/>
    <w:multiLevelType w:val="hybridMultilevel"/>
    <w:tmpl w:val="5FEE8994"/>
    <w:lvl w:ilvl="0" w:tplc="0000000B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01610254"/>
    <w:multiLevelType w:val="multilevel"/>
    <w:tmpl w:val="A90A5D72"/>
    <w:lvl w:ilvl="0">
      <w:start w:val="1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74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52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A73ABD"/>
    <w:multiLevelType w:val="hybridMultilevel"/>
    <w:tmpl w:val="5A2A98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9331C67"/>
    <w:multiLevelType w:val="hybridMultilevel"/>
    <w:tmpl w:val="BDEA2F14"/>
    <w:lvl w:ilvl="0" w:tplc="19148628">
      <w:start w:val="1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2C4696"/>
    <w:multiLevelType w:val="hybridMultilevel"/>
    <w:tmpl w:val="56CE6DD4"/>
    <w:lvl w:ilvl="0" w:tplc="04150017">
      <w:start w:val="1"/>
      <w:numFmt w:val="lowerLetter"/>
      <w:lvlText w:val="%1)"/>
      <w:lvlJc w:val="left"/>
      <w:pPr>
        <w:ind w:left="2716" w:hanging="360"/>
      </w:pPr>
    </w:lvl>
    <w:lvl w:ilvl="1" w:tplc="04150017">
      <w:start w:val="1"/>
      <w:numFmt w:val="lowerLetter"/>
      <w:lvlText w:val="%2)"/>
      <w:lvlJc w:val="left"/>
      <w:pPr>
        <w:ind w:left="3436" w:hanging="360"/>
      </w:p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58" w15:restartNumberingAfterBreak="0">
    <w:nsid w:val="0F530654"/>
    <w:multiLevelType w:val="hybridMultilevel"/>
    <w:tmpl w:val="901A9A98"/>
    <w:lvl w:ilvl="0" w:tplc="3C8E6AC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05132F5"/>
    <w:multiLevelType w:val="hybridMultilevel"/>
    <w:tmpl w:val="2DA8FB94"/>
    <w:lvl w:ilvl="0" w:tplc="9544E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17E564B1"/>
    <w:multiLevelType w:val="hybridMultilevel"/>
    <w:tmpl w:val="2A1CD324"/>
    <w:lvl w:ilvl="0" w:tplc="B1EADD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22560818"/>
    <w:multiLevelType w:val="hybridMultilevel"/>
    <w:tmpl w:val="420086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23187943"/>
    <w:multiLevelType w:val="hybridMultilevel"/>
    <w:tmpl w:val="95BA95BE"/>
    <w:lvl w:ilvl="0" w:tplc="B1EADD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23692380"/>
    <w:multiLevelType w:val="hybridMultilevel"/>
    <w:tmpl w:val="3216C3AC"/>
    <w:lvl w:ilvl="0" w:tplc="C4A0B47A">
      <w:start w:val="10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A8037FA"/>
    <w:multiLevelType w:val="hybridMultilevel"/>
    <w:tmpl w:val="5316E862"/>
    <w:lvl w:ilvl="0" w:tplc="8E3E6F1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B797192"/>
    <w:multiLevelType w:val="hybridMultilevel"/>
    <w:tmpl w:val="62A81E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2B982AC2"/>
    <w:multiLevelType w:val="multilevel"/>
    <w:tmpl w:val="FB208BA4"/>
    <w:lvl w:ilvl="0">
      <w:start w:val="1"/>
      <w:numFmt w:val="decimal"/>
      <w:lvlText w:val="6.%1."/>
      <w:lvlJc w:val="left"/>
      <w:pPr>
        <w:tabs>
          <w:tab w:val="num" w:pos="-76"/>
        </w:tabs>
        <w:ind w:left="644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Calibri" w:hAnsi="Calibri" w:cs="Times New Roman" w:hint="default"/>
        <w:color w:val="00000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8" w15:restartNumberingAfterBreak="0">
    <w:nsid w:val="2FC3169F"/>
    <w:multiLevelType w:val="hybridMultilevel"/>
    <w:tmpl w:val="5CC45616"/>
    <w:lvl w:ilvl="0" w:tplc="FDF2CA36">
      <w:start w:val="2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70" w15:restartNumberingAfterBreak="0">
    <w:nsid w:val="323140C6"/>
    <w:multiLevelType w:val="hybridMultilevel"/>
    <w:tmpl w:val="9988A4C0"/>
    <w:lvl w:ilvl="0" w:tplc="E7D209C8">
      <w:start w:val="1"/>
      <w:numFmt w:val="decimal"/>
      <w:lvlText w:val="10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2" w15:restartNumberingAfterBreak="0">
    <w:nsid w:val="347245CA"/>
    <w:multiLevelType w:val="hybridMultilevel"/>
    <w:tmpl w:val="17D23CA2"/>
    <w:lvl w:ilvl="0" w:tplc="8F984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BE61C2A"/>
    <w:multiLevelType w:val="hybridMultilevel"/>
    <w:tmpl w:val="8EC8FAF2"/>
    <w:lvl w:ilvl="0" w:tplc="9E2C6E7A">
      <w:start w:val="1"/>
      <w:numFmt w:val="decimal"/>
      <w:lvlText w:val="%1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410C3850"/>
    <w:multiLevelType w:val="hybridMultilevel"/>
    <w:tmpl w:val="26145908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43123FCA"/>
    <w:multiLevelType w:val="hybridMultilevel"/>
    <w:tmpl w:val="D2860286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8C16028"/>
    <w:multiLevelType w:val="multilevel"/>
    <w:tmpl w:val="31C0F0D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12" w:hanging="1800"/>
      </w:pPr>
      <w:rPr>
        <w:rFonts w:hint="default"/>
      </w:rPr>
    </w:lvl>
  </w:abstractNum>
  <w:abstractNum w:abstractNumId="79" w15:restartNumberingAfterBreak="0">
    <w:nsid w:val="494C2A7D"/>
    <w:multiLevelType w:val="hybridMultilevel"/>
    <w:tmpl w:val="A1469B88"/>
    <w:lvl w:ilvl="0" w:tplc="17A6868A">
      <w:start w:val="1"/>
      <w:numFmt w:val="decimal"/>
      <w:lvlText w:val="12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4A711009"/>
    <w:multiLevelType w:val="hybridMultilevel"/>
    <w:tmpl w:val="7F4C2A4E"/>
    <w:lvl w:ilvl="0" w:tplc="13F062C8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CBF0B09"/>
    <w:multiLevelType w:val="hybridMultilevel"/>
    <w:tmpl w:val="7D86E1C4"/>
    <w:lvl w:ilvl="0" w:tplc="CBD443DE">
      <w:start w:val="1"/>
      <w:numFmt w:val="decimal"/>
      <w:lvlText w:val="9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4DC83949"/>
    <w:multiLevelType w:val="hybridMultilevel"/>
    <w:tmpl w:val="D4649110"/>
    <w:lvl w:ilvl="0" w:tplc="13F062C8">
      <w:start w:val="1"/>
      <w:numFmt w:val="decimal"/>
      <w:lvlText w:val="%1)"/>
      <w:lvlJc w:val="left"/>
      <w:pPr>
        <w:ind w:left="2341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1" w:hanging="360"/>
      </w:pPr>
    </w:lvl>
    <w:lvl w:ilvl="2" w:tplc="0415001B" w:tentative="1">
      <w:start w:val="1"/>
      <w:numFmt w:val="lowerRoman"/>
      <w:lvlText w:val="%3."/>
      <w:lvlJc w:val="right"/>
      <w:pPr>
        <w:ind w:left="3781" w:hanging="180"/>
      </w:pPr>
    </w:lvl>
    <w:lvl w:ilvl="3" w:tplc="0415000F" w:tentative="1">
      <w:start w:val="1"/>
      <w:numFmt w:val="decimal"/>
      <w:lvlText w:val="%4."/>
      <w:lvlJc w:val="left"/>
      <w:pPr>
        <w:ind w:left="4501" w:hanging="360"/>
      </w:pPr>
    </w:lvl>
    <w:lvl w:ilvl="4" w:tplc="04150019" w:tentative="1">
      <w:start w:val="1"/>
      <w:numFmt w:val="lowerLetter"/>
      <w:lvlText w:val="%5."/>
      <w:lvlJc w:val="left"/>
      <w:pPr>
        <w:ind w:left="5221" w:hanging="360"/>
      </w:pPr>
    </w:lvl>
    <w:lvl w:ilvl="5" w:tplc="0415001B" w:tentative="1">
      <w:start w:val="1"/>
      <w:numFmt w:val="lowerRoman"/>
      <w:lvlText w:val="%6."/>
      <w:lvlJc w:val="right"/>
      <w:pPr>
        <w:ind w:left="5941" w:hanging="180"/>
      </w:pPr>
    </w:lvl>
    <w:lvl w:ilvl="6" w:tplc="0415000F" w:tentative="1">
      <w:start w:val="1"/>
      <w:numFmt w:val="decimal"/>
      <w:lvlText w:val="%7."/>
      <w:lvlJc w:val="left"/>
      <w:pPr>
        <w:ind w:left="6661" w:hanging="360"/>
      </w:pPr>
    </w:lvl>
    <w:lvl w:ilvl="7" w:tplc="04150019" w:tentative="1">
      <w:start w:val="1"/>
      <w:numFmt w:val="lowerLetter"/>
      <w:lvlText w:val="%8."/>
      <w:lvlJc w:val="left"/>
      <w:pPr>
        <w:ind w:left="7381" w:hanging="360"/>
      </w:pPr>
    </w:lvl>
    <w:lvl w:ilvl="8" w:tplc="0415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83" w15:restartNumberingAfterBreak="0">
    <w:nsid w:val="4EA7282C"/>
    <w:multiLevelType w:val="hybridMultilevel"/>
    <w:tmpl w:val="3760E148"/>
    <w:lvl w:ilvl="0" w:tplc="218E84E2">
      <w:start w:val="2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05E7E8B"/>
    <w:multiLevelType w:val="multilevel"/>
    <w:tmpl w:val="CE567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85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6" w15:restartNumberingAfterBreak="0">
    <w:nsid w:val="51671616"/>
    <w:multiLevelType w:val="hybridMultilevel"/>
    <w:tmpl w:val="08BA3A42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1A56DAA"/>
    <w:multiLevelType w:val="hybridMultilevel"/>
    <w:tmpl w:val="BA049A10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7412857"/>
    <w:multiLevelType w:val="hybridMultilevel"/>
    <w:tmpl w:val="8CF404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592B00CD"/>
    <w:multiLevelType w:val="multilevel"/>
    <w:tmpl w:val="1646CF1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1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2" w15:restartNumberingAfterBreak="0">
    <w:nsid w:val="5B517DF0"/>
    <w:multiLevelType w:val="multilevel"/>
    <w:tmpl w:val="B3122B72"/>
    <w:lvl w:ilvl="0">
      <w:start w:val="9"/>
      <w:numFmt w:val="decimal"/>
      <w:lvlText w:val="%1."/>
      <w:lvlJc w:val="left"/>
      <w:pPr>
        <w:ind w:left="1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93" w15:restartNumberingAfterBreak="0">
    <w:nsid w:val="5D386DBD"/>
    <w:multiLevelType w:val="hybridMultilevel"/>
    <w:tmpl w:val="9A344D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5E4A7B11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5F3411A7"/>
    <w:multiLevelType w:val="multilevel"/>
    <w:tmpl w:val="B8BC816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96" w15:restartNumberingAfterBreak="0">
    <w:nsid w:val="5FAB7D7A"/>
    <w:multiLevelType w:val="hybridMultilevel"/>
    <w:tmpl w:val="16BC6DB4"/>
    <w:name w:val="WW8Num362"/>
    <w:lvl w:ilvl="0" w:tplc="13F062C8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FB911FB"/>
    <w:multiLevelType w:val="hybridMultilevel"/>
    <w:tmpl w:val="E6D88810"/>
    <w:lvl w:ilvl="0" w:tplc="9AE82A5E">
      <w:start w:val="1"/>
      <w:numFmt w:val="decimal"/>
      <w:lvlText w:val="22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6134571B"/>
    <w:multiLevelType w:val="multilevel"/>
    <w:tmpl w:val="C8AC181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9" w15:restartNumberingAfterBreak="0">
    <w:nsid w:val="615966D9"/>
    <w:multiLevelType w:val="hybridMultilevel"/>
    <w:tmpl w:val="78A838BC"/>
    <w:lvl w:ilvl="0" w:tplc="EB7A49A4">
      <w:start w:val="1"/>
      <w:numFmt w:val="decimal"/>
      <w:lvlText w:val="11.%1."/>
      <w:lvlJc w:val="left"/>
      <w:pPr>
        <w:ind w:left="1145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0" w15:restartNumberingAfterBreak="0">
    <w:nsid w:val="62D423C5"/>
    <w:multiLevelType w:val="hybridMultilevel"/>
    <w:tmpl w:val="DF509A4C"/>
    <w:lvl w:ilvl="0" w:tplc="13F062C8">
      <w:start w:val="1"/>
      <w:numFmt w:val="decimal"/>
      <w:lvlText w:val="%1)"/>
      <w:lvlJc w:val="left"/>
      <w:pPr>
        <w:ind w:left="1854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1" w15:restartNumberingAfterBreak="0">
    <w:nsid w:val="633C33CB"/>
    <w:multiLevelType w:val="hybridMultilevel"/>
    <w:tmpl w:val="1B1A2BE6"/>
    <w:lvl w:ilvl="0" w:tplc="D33405A0">
      <w:start w:val="1"/>
      <w:numFmt w:val="decimal"/>
      <w:lvlText w:val="Załącznik nr %1  - "/>
      <w:lvlJc w:val="left"/>
      <w:pPr>
        <w:ind w:left="1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3730B92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683E5637"/>
    <w:multiLevelType w:val="hybridMultilevel"/>
    <w:tmpl w:val="B178ED8A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503507F"/>
    <w:multiLevelType w:val="hybridMultilevel"/>
    <w:tmpl w:val="81763444"/>
    <w:lvl w:ilvl="0" w:tplc="9BF803A0">
      <w:start w:val="14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9145088"/>
    <w:multiLevelType w:val="hybridMultilevel"/>
    <w:tmpl w:val="5D9A48DC"/>
    <w:lvl w:ilvl="0" w:tplc="0000000B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9ED50B6"/>
    <w:multiLevelType w:val="multilevel"/>
    <w:tmpl w:val="1A32559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09" w15:restartNumberingAfterBreak="0">
    <w:nsid w:val="7A96127F"/>
    <w:multiLevelType w:val="hybridMultilevel"/>
    <w:tmpl w:val="17581174"/>
    <w:lvl w:ilvl="0" w:tplc="12FA64D2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B9E2113"/>
    <w:multiLevelType w:val="hybridMultilevel"/>
    <w:tmpl w:val="18249E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12" w15:restartNumberingAfterBreak="0">
    <w:nsid w:val="7DFB5635"/>
    <w:multiLevelType w:val="hybridMultilevel"/>
    <w:tmpl w:val="E8F22EC6"/>
    <w:lvl w:ilvl="0" w:tplc="D3949656">
      <w:start w:val="1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5"/>
  </w:num>
  <w:num w:numId="9">
    <w:abstractNumId w:val="19"/>
  </w:num>
  <w:num w:numId="10">
    <w:abstractNumId w:val="25"/>
  </w:num>
  <w:num w:numId="11">
    <w:abstractNumId w:val="32"/>
  </w:num>
  <w:num w:numId="12">
    <w:abstractNumId w:val="33"/>
  </w:num>
  <w:num w:numId="13">
    <w:abstractNumId w:val="35"/>
  </w:num>
  <w:num w:numId="14">
    <w:abstractNumId w:val="37"/>
  </w:num>
  <w:num w:numId="15">
    <w:abstractNumId w:val="42"/>
  </w:num>
  <w:num w:numId="16">
    <w:abstractNumId w:val="44"/>
  </w:num>
  <w:num w:numId="17">
    <w:abstractNumId w:val="46"/>
  </w:num>
  <w:num w:numId="18">
    <w:abstractNumId w:val="72"/>
  </w:num>
  <w:num w:numId="19">
    <w:abstractNumId w:val="91"/>
  </w:num>
  <w:num w:numId="20">
    <w:abstractNumId w:val="108"/>
  </w:num>
  <w:num w:numId="21">
    <w:abstractNumId w:val="110"/>
  </w:num>
  <w:num w:numId="22">
    <w:abstractNumId w:val="66"/>
  </w:num>
  <w:num w:numId="23">
    <w:abstractNumId w:val="58"/>
  </w:num>
  <w:num w:numId="24">
    <w:abstractNumId w:val="89"/>
  </w:num>
  <w:num w:numId="25">
    <w:abstractNumId w:val="60"/>
  </w:num>
  <w:num w:numId="26">
    <w:abstractNumId w:val="62"/>
  </w:num>
  <w:num w:numId="27">
    <w:abstractNumId w:val="57"/>
  </w:num>
  <w:num w:numId="28">
    <w:abstractNumId w:val="82"/>
  </w:num>
  <w:num w:numId="29">
    <w:abstractNumId w:val="67"/>
  </w:num>
  <w:num w:numId="30">
    <w:abstractNumId w:val="53"/>
  </w:num>
  <w:num w:numId="31">
    <w:abstractNumId w:val="65"/>
  </w:num>
  <w:num w:numId="32">
    <w:abstractNumId w:val="80"/>
  </w:num>
  <w:num w:numId="33">
    <w:abstractNumId w:val="109"/>
  </w:num>
  <w:num w:numId="34">
    <w:abstractNumId w:val="92"/>
  </w:num>
  <w:num w:numId="35">
    <w:abstractNumId w:val="81"/>
  </w:num>
  <w:num w:numId="36">
    <w:abstractNumId w:val="64"/>
  </w:num>
  <w:num w:numId="37">
    <w:abstractNumId w:val="70"/>
  </w:num>
  <w:num w:numId="38">
    <w:abstractNumId w:val="100"/>
  </w:num>
  <w:num w:numId="39">
    <w:abstractNumId w:val="55"/>
  </w:num>
  <w:num w:numId="40">
    <w:abstractNumId w:val="99"/>
  </w:num>
  <w:num w:numId="41">
    <w:abstractNumId w:val="50"/>
  </w:num>
  <w:num w:numId="42">
    <w:abstractNumId w:val="94"/>
  </w:num>
  <w:num w:numId="43">
    <w:abstractNumId w:val="107"/>
  </w:num>
  <w:num w:numId="44">
    <w:abstractNumId w:val="102"/>
  </w:num>
  <w:num w:numId="45">
    <w:abstractNumId w:val="112"/>
  </w:num>
  <w:num w:numId="46">
    <w:abstractNumId w:val="79"/>
  </w:num>
  <w:num w:numId="47">
    <w:abstractNumId w:val="51"/>
  </w:num>
  <w:num w:numId="48">
    <w:abstractNumId w:val="106"/>
  </w:num>
  <w:num w:numId="49">
    <w:abstractNumId w:val="54"/>
  </w:num>
  <w:num w:numId="50">
    <w:abstractNumId w:val="86"/>
  </w:num>
  <w:num w:numId="51">
    <w:abstractNumId w:val="73"/>
  </w:num>
  <w:num w:numId="52">
    <w:abstractNumId w:val="76"/>
  </w:num>
  <w:num w:numId="53">
    <w:abstractNumId w:val="83"/>
  </w:num>
  <w:num w:numId="54">
    <w:abstractNumId w:val="97"/>
  </w:num>
  <w:num w:numId="55">
    <w:abstractNumId w:val="87"/>
  </w:num>
  <w:num w:numId="56">
    <w:abstractNumId w:val="68"/>
  </w:num>
  <w:num w:numId="57">
    <w:abstractNumId w:val="101"/>
  </w:num>
  <w:num w:numId="58">
    <w:abstractNumId w:val="103"/>
  </w:num>
  <w:num w:numId="59">
    <w:abstractNumId w:val="98"/>
  </w:num>
  <w:num w:numId="60">
    <w:abstractNumId w:val="75"/>
  </w:num>
  <w:num w:numId="61">
    <w:abstractNumId w:val="105"/>
  </w:num>
  <w:num w:numId="62">
    <w:abstractNumId w:val="61"/>
  </w:num>
  <w:num w:numId="63">
    <w:abstractNumId w:val="63"/>
  </w:num>
  <w:num w:numId="64">
    <w:abstractNumId w:val="95"/>
  </w:num>
  <w:num w:numId="65">
    <w:abstractNumId w:val="74"/>
  </w:num>
  <w:num w:numId="66">
    <w:abstractNumId w:val="84"/>
  </w:num>
  <w:num w:numId="67">
    <w:abstractNumId w:val="93"/>
  </w:num>
  <w:num w:numId="68">
    <w:abstractNumId w:val="7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83"/>
    <w:rsid w:val="000061C8"/>
    <w:rsid w:val="00007D3C"/>
    <w:rsid w:val="000145D6"/>
    <w:rsid w:val="000237AD"/>
    <w:rsid w:val="00024F96"/>
    <w:rsid w:val="000302F3"/>
    <w:rsid w:val="00032285"/>
    <w:rsid w:val="000355B9"/>
    <w:rsid w:val="000370CD"/>
    <w:rsid w:val="00040016"/>
    <w:rsid w:val="000540CD"/>
    <w:rsid w:val="000568A0"/>
    <w:rsid w:val="00056D8F"/>
    <w:rsid w:val="0006793E"/>
    <w:rsid w:val="0008129A"/>
    <w:rsid w:val="000830C4"/>
    <w:rsid w:val="00085DDA"/>
    <w:rsid w:val="000879E0"/>
    <w:rsid w:val="000907D8"/>
    <w:rsid w:val="00093BEA"/>
    <w:rsid w:val="00094604"/>
    <w:rsid w:val="00095592"/>
    <w:rsid w:val="000B2C4D"/>
    <w:rsid w:val="000C469C"/>
    <w:rsid w:val="000D747C"/>
    <w:rsid w:val="000F2633"/>
    <w:rsid w:val="000F39D8"/>
    <w:rsid w:val="000F3C31"/>
    <w:rsid w:val="000F4919"/>
    <w:rsid w:val="000F4C4C"/>
    <w:rsid w:val="000F7F38"/>
    <w:rsid w:val="00101515"/>
    <w:rsid w:val="00104B71"/>
    <w:rsid w:val="0011275E"/>
    <w:rsid w:val="0011442E"/>
    <w:rsid w:val="00117356"/>
    <w:rsid w:val="00135213"/>
    <w:rsid w:val="001367F3"/>
    <w:rsid w:val="00144554"/>
    <w:rsid w:val="00145547"/>
    <w:rsid w:val="00150776"/>
    <w:rsid w:val="00161EF0"/>
    <w:rsid w:val="00165E44"/>
    <w:rsid w:val="00175307"/>
    <w:rsid w:val="00177578"/>
    <w:rsid w:val="0019309E"/>
    <w:rsid w:val="001A01B2"/>
    <w:rsid w:val="001A2DA7"/>
    <w:rsid w:val="001A3F53"/>
    <w:rsid w:val="001B2275"/>
    <w:rsid w:val="001C220D"/>
    <w:rsid w:val="001C34EE"/>
    <w:rsid w:val="001D13DA"/>
    <w:rsid w:val="001D3A11"/>
    <w:rsid w:val="001D5A74"/>
    <w:rsid w:val="001D7D13"/>
    <w:rsid w:val="001E3229"/>
    <w:rsid w:val="001E418B"/>
    <w:rsid w:val="001F42A0"/>
    <w:rsid w:val="001F583F"/>
    <w:rsid w:val="00204D61"/>
    <w:rsid w:val="00205885"/>
    <w:rsid w:val="002306E1"/>
    <w:rsid w:val="002426BD"/>
    <w:rsid w:val="00243EEC"/>
    <w:rsid w:val="00257A69"/>
    <w:rsid w:val="00260B3B"/>
    <w:rsid w:val="00266D2A"/>
    <w:rsid w:val="00267791"/>
    <w:rsid w:val="002712FA"/>
    <w:rsid w:val="002737D7"/>
    <w:rsid w:val="00280702"/>
    <w:rsid w:val="00280842"/>
    <w:rsid w:val="002830C0"/>
    <w:rsid w:val="002A4200"/>
    <w:rsid w:val="002A67E6"/>
    <w:rsid w:val="002A75B2"/>
    <w:rsid w:val="002B0F8C"/>
    <w:rsid w:val="002B43D5"/>
    <w:rsid w:val="002B5402"/>
    <w:rsid w:val="002B5CE5"/>
    <w:rsid w:val="002C1F40"/>
    <w:rsid w:val="002C3EA9"/>
    <w:rsid w:val="002C6071"/>
    <w:rsid w:val="002C739E"/>
    <w:rsid w:val="002D01F9"/>
    <w:rsid w:val="002D1214"/>
    <w:rsid w:val="002D266C"/>
    <w:rsid w:val="002E2E2D"/>
    <w:rsid w:val="002F0378"/>
    <w:rsid w:val="002F1FBD"/>
    <w:rsid w:val="0030028A"/>
    <w:rsid w:val="003010C1"/>
    <w:rsid w:val="00302716"/>
    <w:rsid w:val="003157B8"/>
    <w:rsid w:val="003402FD"/>
    <w:rsid w:val="003517C3"/>
    <w:rsid w:val="003535E9"/>
    <w:rsid w:val="00355C9D"/>
    <w:rsid w:val="00360997"/>
    <w:rsid w:val="003620E8"/>
    <w:rsid w:val="00363486"/>
    <w:rsid w:val="00371A1F"/>
    <w:rsid w:val="0038103E"/>
    <w:rsid w:val="003A5C6C"/>
    <w:rsid w:val="003B0463"/>
    <w:rsid w:val="003B75F1"/>
    <w:rsid w:val="003D60ED"/>
    <w:rsid w:val="003E0618"/>
    <w:rsid w:val="003E17CA"/>
    <w:rsid w:val="003E732F"/>
    <w:rsid w:val="003F0290"/>
    <w:rsid w:val="003F3232"/>
    <w:rsid w:val="003F33EE"/>
    <w:rsid w:val="003F5DA5"/>
    <w:rsid w:val="003F6B57"/>
    <w:rsid w:val="004026E7"/>
    <w:rsid w:val="00406888"/>
    <w:rsid w:val="00411B8E"/>
    <w:rsid w:val="00415AD6"/>
    <w:rsid w:val="00415C77"/>
    <w:rsid w:val="00417646"/>
    <w:rsid w:val="00425CDB"/>
    <w:rsid w:val="00434DD3"/>
    <w:rsid w:val="00437297"/>
    <w:rsid w:val="004418DD"/>
    <w:rsid w:val="00452F87"/>
    <w:rsid w:val="00454B94"/>
    <w:rsid w:val="004609FA"/>
    <w:rsid w:val="00472BA2"/>
    <w:rsid w:val="00474DBB"/>
    <w:rsid w:val="004815E8"/>
    <w:rsid w:val="004823D3"/>
    <w:rsid w:val="0049437E"/>
    <w:rsid w:val="004B1DA3"/>
    <w:rsid w:val="004B29A6"/>
    <w:rsid w:val="004B4E40"/>
    <w:rsid w:val="004C0543"/>
    <w:rsid w:val="004C1D0D"/>
    <w:rsid w:val="004C4730"/>
    <w:rsid w:val="004D155E"/>
    <w:rsid w:val="004D3B7A"/>
    <w:rsid w:val="004D663B"/>
    <w:rsid w:val="004F41BF"/>
    <w:rsid w:val="005054DC"/>
    <w:rsid w:val="00506CA4"/>
    <w:rsid w:val="00515E25"/>
    <w:rsid w:val="005177D7"/>
    <w:rsid w:val="00526A9C"/>
    <w:rsid w:val="00531932"/>
    <w:rsid w:val="00531AEA"/>
    <w:rsid w:val="00537370"/>
    <w:rsid w:val="00540038"/>
    <w:rsid w:val="00557271"/>
    <w:rsid w:val="00563E6B"/>
    <w:rsid w:val="005702A5"/>
    <w:rsid w:val="00570E8F"/>
    <w:rsid w:val="005731E0"/>
    <w:rsid w:val="00575024"/>
    <w:rsid w:val="00580B1B"/>
    <w:rsid w:val="0059312A"/>
    <w:rsid w:val="00595061"/>
    <w:rsid w:val="00595811"/>
    <w:rsid w:val="005A36F5"/>
    <w:rsid w:val="005B2482"/>
    <w:rsid w:val="005B27B9"/>
    <w:rsid w:val="005B2D95"/>
    <w:rsid w:val="005C7885"/>
    <w:rsid w:val="005D20D7"/>
    <w:rsid w:val="005D3C80"/>
    <w:rsid w:val="005E76AE"/>
    <w:rsid w:val="005F4E46"/>
    <w:rsid w:val="005F572E"/>
    <w:rsid w:val="006037CE"/>
    <w:rsid w:val="0060569C"/>
    <w:rsid w:val="00605A96"/>
    <w:rsid w:val="00612695"/>
    <w:rsid w:val="00614574"/>
    <w:rsid w:val="00617F78"/>
    <w:rsid w:val="00620BF9"/>
    <w:rsid w:val="0062101B"/>
    <w:rsid w:val="00621B63"/>
    <w:rsid w:val="00627C7D"/>
    <w:rsid w:val="00630836"/>
    <w:rsid w:val="00634D09"/>
    <w:rsid w:val="00643B22"/>
    <w:rsid w:val="00646324"/>
    <w:rsid w:val="00646CC0"/>
    <w:rsid w:val="00651581"/>
    <w:rsid w:val="006537CC"/>
    <w:rsid w:val="006637EF"/>
    <w:rsid w:val="0066453A"/>
    <w:rsid w:val="00671B9D"/>
    <w:rsid w:val="006739B2"/>
    <w:rsid w:val="006774C9"/>
    <w:rsid w:val="00681284"/>
    <w:rsid w:val="006817A9"/>
    <w:rsid w:val="00682FAF"/>
    <w:rsid w:val="0068789E"/>
    <w:rsid w:val="00690549"/>
    <w:rsid w:val="006A0B55"/>
    <w:rsid w:val="006C7725"/>
    <w:rsid w:val="006D090F"/>
    <w:rsid w:val="006D3084"/>
    <w:rsid w:val="006D3171"/>
    <w:rsid w:val="006F277E"/>
    <w:rsid w:val="007044CC"/>
    <w:rsid w:val="007054AD"/>
    <w:rsid w:val="00714DF6"/>
    <w:rsid w:val="00715888"/>
    <w:rsid w:val="0071670E"/>
    <w:rsid w:val="00723A78"/>
    <w:rsid w:val="00730E78"/>
    <w:rsid w:val="00743806"/>
    <w:rsid w:val="00747F08"/>
    <w:rsid w:val="0075761B"/>
    <w:rsid w:val="007609E1"/>
    <w:rsid w:val="00764B00"/>
    <w:rsid w:val="00764DDE"/>
    <w:rsid w:val="00776817"/>
    <w:rsid w:val="0078297F"/>
    <w:rsid w:val="007856E5"/>
    <w:rsid w:val="00791379"/>
    <w:rsid w:val="007976B2"/>
    <w:rsid w:val="007A66CD"/>
    <w:rsid w:val="007A6E89"/>
    <w:rsid w:val="007B28F1"/>
    <w:rsid w:val="007B5287"/>
    <w:rsid w:val="007C793D"/>
    <w:rsid w:val="007E4DD2"/>
    <w:rsid w:val="008124F9"/>
    <w:rsid w:val="00815622"/>
    <w:rsid w:val="00827682"/>
    <w:rsid w:val="00832B26"/>
    <w:rsid w:val="008331F0"/>
    <w:rsid w:val="00834318"/>
    <w:rsid w:val="00840DB2"/>
    <w:rsid w:val="00840FBF"/>
    <w:rsid w:val="0084205A"/>
    <w:rsid w:val="00843E37"/>
    <w:rsid w:val="00845865"/>
    <w:rsid w:val="008471E3"/>
    <w:rsid w:val="00866715"/>
    <w:rsid w:val="00873085"/>
    <w:rsid w:val="00876D75"/>
    <w:rsid w:val="008914BE"/>
    <w:rsid w:val="008950BB"/>
    <w:rsid w:val="008A74AF"/>
    <w:rsid w:val="008C5D8F"/>
    <w:rsid w:val="008D2D3B"/>
    <w:rsid w:val="008E031F"/>
    <w:rsid w:val="008E2FDD"/>
    <w:rsid w:val="008E5BCE"/>
    <w:rsid w:val="008F5015"/>
    <w:rsid w:val="008F5FC5"/>
    <w:rsid w:val="008F6A5B"/>
    <w:rsid w:val="00900918"/>
    <w:rsid w:val="00900F68"/>
    <w:rsid w:val="00902DA1"/>
    <w:rsid w:val="00913488"/>
    <w:rsid w:val="00917F1F"/>
    <w:rsid w:val="00920745"/>
    <w:rsid w:val="00924C55"/>
    <w:rsid w:val="009252A9"/>
    <w:rsid w:val="00931ED0"/>
    <w:rsid w:val="0093315C"/>
    <w:rsid w:val="009367EF"/>
    <w:rsid w:val="0094189F"/>
    <w:rsid w:val="0094407E"/>
    <w:rsid w:val="009459E2"/>
    <w:rsid w:val="009503EB"/>
    <w:rsid w:val="00950CB8"/>
    <w:rsid w:val="009554F8"/>
    <w:rsid w:val="009576E0"/>
    <w:rsid w:val="00973C14"/>
    <w:rsid w:val="009758F1"/>
    <w:rsid w:val="009766A8"/>
    <w:rsid w:val="0098119F"/>
    <w:rsid w:val="00986C32"/>
    <w:rsid w:val="00992388"/>
    <w:rsid w:val="009A5A4F"/>
    <w:rsid w:val="009A7569"/>
    <w:rsid w:val="009B2169"/>
    <w:rsid w:val="009C23CB"/>
    <w:rsid w:val="009D55D1"/>
    <w:rsid w:val="009E2729"/>
    <w:rsid w:val="009F2C22"/>
    <w:rsid w:val="009F6294"/>
    <w:rsid w:val="00A10D06"/>
    <w:rsid w:val="00A1266C"/>
    <w:rsid w:val="00A17ABD"/>
    <w:rsid w:val="00A200B9"/>
    <w:rsid w:val="00A217F2"/>
    <w:rsid w:val="00A25333"/>
    <w:rsid w:val="00A27653"/>
    <w:rsid w:val="00A27B1C"/>
    <w:rsid w:val="00A34812"/>
    <w:rsid w:val="00A405BF"/>
    <w:rsid w:val="00A475AF"/>
    <w:rsid w:val="00A568A6"/>
    <w:rsid w:val="00A60CC5"/>
    <w:rsid w:val="00A7648B"/>
    <w:rsid w:val="00A836F3"/>
    <w:rsid w:val="00A9448A"/>
    <w:rsid w:val="00AA175C"/>
    <w:rsid w:val="00AB309A"/>
    <w:rsid w:val="00AB4F2F"/>
    <w:rsid w:val="00AD040F"/>
    <w:rsid w:val="00AD16C7"/>
    <w:rsid w:val="00AE641D"/>
    <w:rsid w:val="00AF118A"/>
    <w:rsid w:val="00AF5D8C"/>
    <w:rsid w:val="00AF7925"/>
    <w:rsid w:val="00AF79BF"/>
    <w:rsid w:val="00B10B35"/>
    <w:rsid w:val="00B1147D"/>
    <w:rsid w:val="00B16557"/>
    <w:rsid w:val="00B30AEE"/>
    <w:rsid w:val="00B30D29"/>
    <w:rsid w:val="00B30F7A"/>
    <w:rsid w:val="00B37318"/>
    <w:rsid w:val="00B45576"/>
    <w:rsid w:val="00B45EE1"/>
    <w:rsid w:val="00B51A99"/>
    <w:rsid w:val="00B52B51"/>
    <w:rsid w:val="00B61525"/>
    <w:rsid w:val="00B6479A"/>
    <w:rsid w:val="00B7154C"/>
    <w:rsid w:val="00B875A8"/>
    <w:rsid w:val="00B96146"/>
    <w:rsid w:val="00BB0896"/>
    <w:rsid w:val="00BB0B1F"/>
    <w:rsid w:val="00BB3E9E"/>
    <w:rsid w:val="00BB4F0A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F0C21"/>
    <w:rsid w:val="00BF1F1F"/>
    <w:rsid w:val="00BF227D"/>
    <w:rsid w:val="00BF4F32"/>
    <w:rsid w:val="00C107C7"/>
    <w:rsid w:val="00C10C38"/>
    <w:rsid w:val="00C21FFA"/>
    <w:rsid w:val="00C31182"/>
    <w:rsid w:val="00C437E7"/>
    <w:rsid w:val="00C44570"/>
    <w:rsid w:val="00C53273"/>
    <w:rsid w:val="00C56069"/>
    <w:rsid w:val="00C6336B"/>
    <w:rsid w:val="00C7052D"/>
    <w:rsid w:val="00C744CF"/>
    <w:rsid w:val="00C76849"/>
    <w:rsid w:val="00C86835"/>
    <w:rsid w:val="00C93434"/>
    <w:rsid w:val="00C960D5"/>
    <w:rsid w:val="00C97CBA"/>
    <w:rsid w:val="00CB107D"/>
    <w:rsid w:val="00CB1573"/>
    <w:rsid w:val="00CC7E4C"/>
    <w:rsid w:val="00CD300A"/>
    <w:rsid w:val="00CF7CA7"/>
    <w:rsid w:val="00D13279"/>
    <w:rsid w:val="00D2739F"/>
    <w:rsid w:val="00D50633"/>
    <w:rsid w:val="00D61C83"/>
    <w:rsid w:val="00D75AEE"/>
    <w:rsid w:val="00D77541"/>
    <w:rsid w:val="00D77EAE"/>
    <w:rsid w:val="00D833E3"/>
    <w:rsid w:val="00D9565C"/>
    <w:rsid w:val="00D956F0"/>
    <w:rsid w:val="00D9697B"/>
    <w:rsid w:val="00DA1DE8"/>
    <w:rsid w:val="00DA2EB2"/>
    <w:rsid w:val="00DA33D9"/>
    <w:rsid w:val="00DB3657"/>
    <w:rsid w:val="00DC0CE8"/>
    <w:rsid w:val="00DC1A65"/>
    <w:rsid w:val="00DC696B"/>
    <w:rsid w:val="00DD5CAD"/>
    <w:rsid w:val="00DD761C"/>
    <w:rsid w:val="00DF1550"/>
    <w:rsid w:val="00DF1EF6"/>
    <w:rsid w:val="00DF2CAE"/>
    <w:rsid w:val="00E10ECC"/>
    <w:rsid w:val="00E1595B"/>
    <w:rsid w:val="00E203A1"/>
    <w:rsid w:val="00E20E48"/>
    <w:rsid w:val="00E216AF"/>
    <w:rsid w:val="00E35293"/>
    <w:rsid w:val="00E41A36"/>
    <w:rsid w:val="00E4764F"/>
    <w:rsid w:val="00E50F79"/>
    <w:rsid w:val="00E54E8A"/>
    <w:rsid w:val="00E625E3"/>
    <w:rsid w:val="00E65161"/>
    <w:rsid w:val="00E71701"/>
    <w:rsid w:val="00E96814"/>
    <w:rsid w:val="00EA6599"/>
    <w:rsid w:val="00EA6635"/>
    <w:rsid w:val="00EA7212"/>
    <w:rsid w:val="00EA7897"/>
    <w:rsid w:val="00EB09F6"/>
    <w:rsid w:val="00EB7AC4"/>
    <w:rsid w:val="00EC1B22"/>
    <w:rsid w:val="00EC3847"/>
    <w:rsid w:val="00EC3C53"/>
    <w:rsid w:val="00EC60E3"/>
    <w:rsid w:val="00ED663B"/>
    <w:rsid w:val="00EE683F"/>
    <w:rsid w:val="00EF0180"/>
    <w:rsid w:val="00F040FD"/>
    <w:rsid w:val="00F210D2"/>
    <w:rsid w:val="00F3786B"/>
    <w:rsid w:val="00F47011"/>
    <w:rsid w:val="00F52216"/>
    <w:rsid w:val="00F549F3"/>
    <w:rsid w:val="00F55A38"/>
    <w:rsid w:val="00F62ECC"/>
    <w:rsid w:val="00F66BAC"/>
    <w:rsid w:val="00F81B51"/>
    <w:rsid w:val="00F836BF"/>
    <w:rsid w:val="00F85EB5"/>
    <w:rsid w:val="00F86263"/>
    <w:rsid w:val="00F9060B"/>
    <w:rsid w:val="00F9341B"/>
    <w:rsid w:val="00F953DF"/>
    <w:rsid w:val="00FB5C76"/>
    <w:rsid w:val="00FC57AD"/>
    <w:rsid w:val="00FD51A5"/>
    <w:rsid w:val="00FD7E0F"/>
    <w:rsid w:val="00FE5B9F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0C75E8A6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9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uiPriority w:val="99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uiPriority w:val="99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"/>
    <w:basedOn w:val="Normalny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7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0375E-2C08-4876-A6F5-812918F5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93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Paulina Walska (RZGW Kraków)</cp:lastModifiedBy>
  <cp:revision>11</cp:revision>
  <cp:lastPrinted>2020-01-03T12:35:00Z</cp:lastPrinted>
  <dcterms:created xsi:type="dcterms:W3CDTF">2020-11-25T11:59:00Z</dcterms:created>
  <dcterms:modified xsi:type="dcterms:W3CDTF">2022-08-05T11:59:00Z</dcterms:modified>
</cp:coreProperties>
</file>